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DA" w:rsidRDefault="00A521DA" w:rsidP="00A521DA">
      <w:pPr>
        <w:rPr>
          <w:sz w:val="24"/>
        </w:rPr>
      </w:pPr>
    </w:p>
    <w:p w:rsidR="00295E60" w:rsidRDefault="00295E60" w:rsidP="00A521DA">
      <w:pPr>
        <w:rPr>
          <w:sz w:val="24"/>
        </w:rPr>
      </w:pPr>
      <w:r>
        <w:rPr>
          <w:sz w:val="24"/>
        </w:rPr>
        <w:t>29.02 oraz 01.03 – zajęcia odbywają się na 3 Maja 33/1 Katowice</w:t>
      </w:r>
    </w:p>
    <w:tbl>
      <w:tblPr>
        <w:tblStyle w:val="Tabela-Siatka"/>
        <w:tblpPr w:leftFromText="141" w:rightFromText="141" w:vertAnchor="text" w:horzAnchor="margin" w:tblpY="36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95E60" w:rsidRDefault="00295E60" w:rsidP="00295E6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95E60" w:rsidRDefault="00295E60" w:rsidP="00295E6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95E60" w:rsidRDefault="00295E60" w:rsidP="00295E6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95E60" w:rsidRDefault="00295E60" w:rsidP="00295E6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usługach osobist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usługach osobist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usługach osobist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usługach osobist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usługach osobist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usługach osobist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157873" w:rsidRDefault="00295E60" w:rsidP="00295E6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157873" w:rsidRDefault="00295E60" w:rsidP="00295E60">
            <w:pPr>
              <w:rPr>
                <w:color w:val="00B0F0"/>
              </w:rPr>
            </w:pP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157873" w:rsidRDefault="00295E60" w:rsidP="00295E6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157873" w:rsidRDefault="00295E60" w:rsidP="00295E60">
            <w:pPr>
              <w:rPr>
                <w:color w:val="00B0F0"/>
              </w:rPr>
            </w:pP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157873" w:rsidRDefault="00295E60" w:rsidP="00295E6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157873" w:rsidRDefault="00295E60" w:rsidP="00295E60">
            <w:pPr>
              <w:rPr>
                <w:color w:val="00B0F0"/>
              </w:rPr>
            </w:pP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157873" w:rsidRDefault="00295E60" w:rsidP="00295E6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157873" w:rsidRDefault="00295E60" w:rsidP="00295E60">
            <w:pPr>
              <w:rPr>
                <w:color w:val="00B0F0"/>
              </w:rPr>
            </w:pP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2F5982" w:rsidRDefault="00295E60" w:rsidP="00295E6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721095" w:rsidRDefault="00295E60" w:rsidP="00295E60">
            <w:pPr>
              <w:rPr>
                <w:i/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295E60" w:rsidTr="00295E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5E60" w:rsidRPr="00634720" w:rsidRDefault="00295E60" w:rsidP="00295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</w:tbl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/>
    <w:tbl>
      <w:tblPr>
        <w:tblStyle w:val="Tabela-Siatka"/>
        <w:tblpPr w:leftFromText="141" w:rightFromText="141" w:vertAnchor="text" w:horzAnchor="margin" w:tblpY="-3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F629E6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629E6" w:rsidRDefault="00F629E6" w:rsidP="00F629E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629E6" w:rsidRDefault="00F629E6" w:rsidP="00F629E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629E6" w:rsidRDefault="00F629E6" w:rsidP="00F629E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629E6" w:rsidRDefault="00F629E6" w:rsidP="00F629E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629E6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6" w:rsidRDefault="00F629E6" w:rsidP="00F629E6">
            <w:r>
              <w:t>18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6" w:rsidRDefault="00F629E6" w:rsidP="00F629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6" w:rsidRDefault="00F629E6" w:rsidP="00F629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6" w:rsidRPr="00634720" w:rsidRDefault="00F629E6" w:rsidP="00F629E6">
            <w:pPr>
              <w:rPr>
                <w:color w:val="1F497D" w:themeColor="text2"/>
              </w:rPr>
            </w:pPr>
          </w:p>
        </w:tc>
      </w:tr>
      <w:tr w:rsidR="00F629E6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6" w:rsidRDefault="00F629E6" w:rsidP="00F629E6">
            <w:r>
              <w:t>18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6" w:rsidRDefault="00F629E6" w:rsidP="00F629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6" w:rsidRDefault="00F629E6" w:rsidP="00F629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6" w:rsidRPr="00634720" w:rsidRDefault="00F629E6" w:rsidP="00F629E6">
            <w:pPr>
              <w:rPr>
                <w:color w:val="1F497D" w:themeColor="text2"/>
              </w:rPr>
            </w:pPr>
          </w:p>
        </w:tc>
      </w:tr>
      <w:tr w:rsidR="00F629E6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6" w:rsidRDefault="00F629E6" w:rsidP="00F629E6">
            <w:r>
              <w:t>18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6" w:rsidRDefault="00F629E6" w:rsidP="00F629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6" w:rsidRDefault="00F629E6" w:rsidP="00F629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6" w:rsidRPr="00634720" w:rsidRDefault="00F629E6" w:rsidP="00F629E6">
            <w:pPr>
              <w:rPr>
                <w:color w:val="1F497D" w:themeColor="text2"/>
              </w:rPr>
            </w:pPr>
          </w:p>
        </w:tc>
      </w:tr>
      <w:tr w:rsidR="00F629E6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6" w:rsidRDefault="00F629E6" w:rsidP="00F629E6">
            <w:r>
              <w:t>18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6" w:rsidRDefault="00F629E6" w:rsidP="00F629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6" w:rsidRDefault="00F629E6" w:rsidP="00F629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6" w:rsidRPr="00634720" w:rsidRDefault="00F629E6" w:rsidP="00F629E6">
            <w:pPr>
              <w:rPr>
                <w:color w:val="1F497D" w:themeColor="text2"/>
              </w:rPr>
            </w:pPr>
          </w:p>
        </w:tc>
      </w:tr>
      <w:tr w:rsidR="00F629E6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6" w:rsidRDefault="00F629E6" w:rsidP="00F629E6">
            <w:r>
              <w:t>18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6" w:rsidRDefault="00F629E6" w:rsidP="00F629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6" w:rsidRDefault="00F629E6" w:rsidP="00F629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6" w:rsidRPr="00634720" w:rsidRDefault="00F629E6" w:rsidP="00F629E6">
            <w:pPr>
              <w:rPr>
                <w:color w:val="1F497D" w:themeColor="text2"/>
              </w:rPr>
            </w:pPr>
          </w:p>
        </w:tc>
      </w:tr>
      <w:tr w:rsidR="00F629E6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6" w:rsidRDefault="00F629E6" w:rsidP="00F629E6">
            <w:r>
              <w:t>18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E6" w:rsidRDefault="00F629E6" w:rsidP="00F629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6" w:rsidRDefault="00F629E6" w:rsidP="00F629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E6" w:rsidRPr="00634720" w:rsidRDefault="00F629E6" w:rsidP="00F629E6">
            <w:pPr>
              <w:rPr>
                <w:color w:val="1F497D" w:themeColor="text2"/>
              </w:rPr>
            </w:pPr>
          </w:p>
        </w:tc>
      </w:tr>
      <w:tr w:rsidR="0091310A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r>
              <w:t>18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Pr="00634720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91310A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r>
              <w:t>18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Pr="00634720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91310A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r>
              <w:t>18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Pr="00634720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91310A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r>
              <w:t>18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Pr="00634720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91310A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r>
              <w:t>18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Pr="00634720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91310A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r>
              <w:t>18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Pr="00634720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91310A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r>
              <w:t>18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Pr="00634720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91310A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r>
              <w:t>18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0A" w:rsidRPr="00634720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91310A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310A" w:rsidRDefault="0091310A" w:rsidP="0091310A">
            <w:r w:rsidRPr="0022104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310A" w:rsidRDefault="0091310A" w:rsidP="009131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310A" w:rsidRPr="00634720" w:rsidRDefault="0091310A" w:rsidP="0091310A">
            <w:pPr>
              <w:rPr>
                <w:color w:val="1F497D" w:themeColor="text2"/>
              </w:rPr>
            </w:pPr>
          </w:p>
        </w:tc>
      </w:tr>
      <w:tr w:rsidR="0091310A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310A" w:rsidRDefault="0091310A" w:rsidP="0091310A">
            <w:r w:rsidRPr="0022104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310A" w:rsidRDefault="0091310A" w:rsidP="009131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310A" w:rsidRPr="00634720" w:rsidRDefault="0091310A" w:rsidP="0091310A">
            <w:pPr>
              <w:rPr>
                <w:color w:val="1F497D" w:themeColor="text2"/>
              </w:rPr>
            </w:pPr>
          </w:p>
        </w:tc>
      </w:tr>
      <w:tr w:rsidR="0091310A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310A" w:rsidRDefault="0091310A" w:rsidP="0091310A">
            <w:r w:rsidRPr="0022104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310A" w:rsidRDefault="0091310A" w:rsidP="009131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310A" w:rsidRPr="00634720" w:rsidRDefault="0091310A" w:rsidP="0091310A">
            <w:pPr>
              <w:rPr>
                <w:color w:val="1F497D" w:themeColor="text2"/>
              </w:rPr>
            </w:pPr>
          </w:p>
        </w:tc>
      </w:tr>
      <w:tr w:rsidR="0091310A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310A" w:rsidRDefault="0091310A" w:rsidP="0091310A">
            <w:r w:rsidRPr="0022104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1310A" w:rsidRDefault="0091310A" w:rsidP="009131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310A" w:rsidRDefault="0091310A" w:rsidP="009131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1310A" w:rsidRPr="00634720" w:rsidRDefault="0091310A" w:rsidP="0091310A">
            <w:pPr>
              <w:rPr>
                <w:color w:val="1F497D" w:themeColor="text2"/>
              </w:rPr>
            </w:pPr>
          </w:p>
        </w:tc>
      </w:tr>
      <w:tr w:rsidR="00021D3E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1D3E" w:rsidRDefault="00021D3E" w:rsidP="00021D3E">
            <w:r w:rsidRPr="0022104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Pr="00021D3E" w:rsidRDefault="00021D3E" w:rsidP="00021D3E">
            <w:pPr>
              <w:rPr>
                <w:color w:val="00B0F0"/>
              </w:rPr>
            </w:pPr>
            <w:r w:rsidRPr="00021D3E">
              <w:rPr>
                <w:color w:val="00B0F0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Pr="00021D3E" w:rsidRDefault="00021D3E" w:rsidP="00021D3E">
            <w:pPr>
              <w:rPr>
                <w:color w:val="00B0F0"/>
              </w:rPr>
            </w:pPr>
            <w:r w:rsidRPr="00021D3E">
              <w:rPr>
                <w:color w:val="00B0F0"/>
              </w:rPr>
              <w:t xml:space="preserve">A. </w:t>
            </w:r>
            <w:proofErr w:type="spellStart"/>
            <w:r w:rsidRPr="00021D3E">
              <w:rPr>
                <w:color w:val="00B0F0"/>
              </w:rPr>
              <w:t>Balewicz</w:t>
            </w:r>
            <w:proofErr w:type="spellEnd"/>
          </w:p>
        </w:tc>
      </w:tr>
      <w:tr w:rsidR="00021D3E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1D3E" w:rsidRDefault="00021D3E" w:rsidP="00021D3E">
            <w:r w:rsidRPr="0022104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Pr="00021D3E" w:rsidRDefault="00021D3E" w:rsidP="00021D3E">
            <w:pPr>
              <w:rPr>
                <w:color w:val="00B0F0"/>
              </w:rPr>
            </w:pPr>
            <w:r w:rsidRPr="00021D3E">
              <w:rPr>
                <w:color w:val="00B0F0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Pr="00021D3E" w:rsidRDefault="00021D3E" w:rsidP="00021D3E">
            <w:pPr>
              <w:rPr>
                <w:color w:val="00B0F0"/>
              </w:rPr>
            </w:pPr>
            <w:r w:rsidRPr="00021D3E">
              <w:rPr>
                <w:color w:val="00B0F0"/>
              </w:rPr>
              <w:t xml:space="preserve">A. </w:t>
            </w:r>
            <w:proofErr w:type="spellStart"/>
            <w:r w:rsidRPr="00021D3E">
              <w:rPr>
                <w:color w:val="00B0F0"/>
              </w:rPr>
              <w:t>Balewicz</w:t>
            </w:r>
            <w:proofErr w:type="spellEnd"/>
          </w:p>
        </w:tc>
      </w:tr>
      <w:tr w:rsidR="00021D3E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1D3E" w:rsidRDefault="00021D3E" w:rsidP="00021D3E">
            <w:r w:rsidRPr="0022104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Pr="00634720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021D3E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1D3E" w:rsidRDefault="00021D3E" w:rsidP="00021D3E">
            <w:r w:rsidRPr="0022104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Pr="00634720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021D3E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1D3E" w:rsidRDefault="00021D3E" w:rsidP="00021D3E">
            <w:r w:rsidRPr="0022104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Pr="00634720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021D3E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1D3E" w:rsidRDefault="00021D3E" w:rsidP="00021D3E">
            <w:r w:rsidRPr="0022104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Pr="00634720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021D3E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r w:rsidRPr="0022104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Pr="00634720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021D3E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r w:rsidRPr="0022104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Pr="00634720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021D3E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r w:rsidRPr="0022104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Pr="00634720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021D3E" w:rsidTr="00F629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r w:rsidRPr="0022104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21D3E" w:rsidRPr="00634720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/>
    <w:tbl>
      <w:tblPr>
        <w:tblStyle w:val="Tabela-Siatka"/>
        <w:tblpPr w:leftFromText="141" w:rightFromText="141" w:vertAnchor="text" w:horzAnchor="margin" w:tblpY="46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021D3E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1D3E" w:rsidRDefault="00021D3E" w:rsidP="00021D3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1D3E" w:rsidRDefault="00021D3E" w:rsidP="00021D3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1D3E" w:rsidRDefault="00021D3E" w:rsidP="00021D3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21D3E" w:rsidRDefault="00021D3E" w:rsidP="00021D3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21D3E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3E" w:rsidRDefault="00021D3E" w:rsidP="00021D3E">
            <w:r w:rsidRPr="00D16F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3E" w:rsidRDefault="00021D3E" w:rsidP="00021D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3E" w:rsidRPr="00634720" w:rsidRDefault="00021D3E" w:rsidP="00021D3E">
            <w:pPr>
              <w:rPr>
                <w:color w:val="1F497D" w:themeColor="text2"/>
              </w:rPr>
            </w:pPr>
          </w:p>
        </w:tc>
      </w:tr>
      <w:tr w:rsidR="00021D3E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3E" w:rsidRDefault="00021D3E" w:rsidP="00021D3E">
            <w:r w:rsidRPr="00D16F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3E" w:rsidRDefault="00021D3E" w:rsidP="00021D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3E" w:rsidRPr="00634720" w:rsidRDefault="00021D3E" w:rsidP="00021D3E">
            <w:pPr>
              <w:rPr>
                <w:color w:val="1F497D" w:themeColor="text2"/>
              </w:rPr>
            </w:pPr>
          </w:p>
        </w:tc>
      </w:tr>
      <w:tr w:rsidR="00021D3E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3E" w:rsidRDefault="00021D3E" w:rsidP="00021D3E">
            <w:r w:rsidRPr="00D16F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3E" w:rsidRDefault="00021D3E" w:rsidP="00021D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3E" w:rsidRPr="00634720" w:rsidRDefault="00021D3E" w:rsidP="00021D3E">
            <w:pPr>
              <w:rPr>
                <w:color w:val="1F497D" w:themeColor="text2"/>
              </w:rPr>
            </w:pPr>
          </w:p>
        </w:tc>
      </w:tr>
      <w:tr w:rsidR="00021D3E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3E" w:rsidRDefault="00021D3E" w:rsidP="00021D3E">
            <w:r w:rsidRPr="00D16F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3E" w:rsidRDefault="00021D3E" w:rsidP="00021D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3E" w:rsidRPr="00634720" w:rsidRDefault="00021D3E" w:rsidP="00021D3E">
            <w:pPr>
              <w:rPr>
                <w:color w:val="1F497D" w:themeColor="text2"/>
              </w:rPr>
            </w:pPr>
          </w:p>
        </w:tc>
      </w:tr>
      <w:tr w:rsidR="00021D3E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3E" w:rsidRDefault="00021D3E" w:rsidP="00021D3E">
            <w:r w:rsidRPr="00D16F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3E" w:rsidRDefault="00021D3E" w:rsidP="00021D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3E" w:rsidRPr="00634720" w:rsidRDefault="00021D3E" w:rsidP="00021D3E">
            <w:pPr>
              <w:rPr>
                <w:color w:val="1F497D" w:themeColor="text2"/>
              </w:rPr>
            </w:pPr>
          </w:p>
        </w:tc>
      </w:tr>
      <w:tr w:rsidR="00021D3E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3E" w:rsidRDefault="00021D3E" w:rsidP="00021D3E">
            <w:r w:rsidRPr="00D16F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3E" w:rsidRDefault="00021D3E" w:rsidP="00021D3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3E" w:rsidRDefault="00021D3E" w:rsidP="00021D3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3E" w:rsidRPr="00634720" w:rsidRDefault="00021D3E" w:rsidP="00021D3E">
            <w:pPr>
              <w:rPr>
                <w:color w:val="1F497D" w:themeColor="text2"/>
              </w:rPr>
            </w:pPr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r w:rsidRPr="00D16F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Pr="00C025A7" w:rsidRDefault="00C025A7" w:rsidP="00C025A7">
            <w:pPr>
              <w:rPr>
                <w:color w:val="00B0F0"/>
              </w:rPr>
            </w:pPr>
            <w:r w:rsidRPr="00C025A7">
              <w:rPr>
                <w:color w:val="00B0F0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Pr="00C025A7" w:rsidRDefault="00C025A7" w:rsidP="00C025A7">
            <w:pPr>
              <w:rPr>
                <w:color w:val="00B0F0"/>
              </w:rPr>
            </w:pPr>
            <w:r w:rsidRPr="00C025A7">
              <w:rPr>
                <w:color w:val="00B0F0"/>
              </w:rPr>
              <w:t xml:space="preserve">A. </w:t>
            </w:r>
            <w:proofErr w:type="spellStart"/>
            <w:r w:rsidRPr="00C025A7">
              <w:rPr>
                <w:color w:val="00B0F0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r w:rsidRPr="00D16F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Pr="00C025A7" w:rsidRDefault="00C025A7" w:rsidP="00C025A7">
            <w:pPr>
              <w:rPr>
                <w:color w:val="00B0F0"/>
              </w:rPr>
            </w:pPr>
            <w:r w:rsidRPr="00C025A7">
              <w:rPr>
                <w:color w:val="00B0F0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Pr="00C025A7" w:rsidRDefault="00C025A7" w:rsidP="00C025A7">
            <w:pPr>
              <w:rPr>
                <w:color w:val="00B0F0"/>
              </w:rPr>
            </w:pPr>
            <w:r w:rsidRPr="00C025A7">
              <w:rPr>
                <w:color w:val="00B0F0"/>
              </w:rPr>
              <w:t xml:space="preserve">A. </w:t>
            </w:r>
            <w:proofErr w:type="spellStart"/>
            <w:r w:rsidRPr="00C025A7">
              <w:rPr>
                <w:color w:val="00B0F0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r w:rsidRPr="00D16F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r w:rsidRPr="00D16F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r w:rsidRPr="00D16F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r w:rsidRPr="00D16F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r w:rsidRPr="00D16F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025A7" w:rsidTr="00021D3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r w:rsidRPr="00D16FD0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r w:rsidRPr="00EE25F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r w:rsidRPr="00EE25F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r w:rsidRPr="00EE25F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r w:rsidRPr="00EE25F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r w:rsidRPr="00EE25F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C025A7" w:rsidRDefault="00C025A7" w:rsidP="00C025A7">
            <w:pPr>
              <w:rPr>
                <w:color w:val="00B0F0"/>
              </w:rPr>
            </w:pPr>
            <w:r w:rsidRPr="00C025A7">
              <w:rPr>
                <w:color w:val="00B0F0"/>
              </w:rPr>
              <w:t xml:space="preserve">Dobór stroju do potrzeb </w:t>
            </w:r>
            <w:proofErr w:type="spellStart"/>
            <w:r w:rsidRPr="00C025A7">
              <w:rPr>
                <w:color w:val="00B0F0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C025A7" w:rsidRDefault="00C025A7" w:rsidP="00C025A7">
            <w:pPr>
              <w:rPr>
                <w:color w:val="00B0F0"/>
              </w:rPr>
            </w:pPr>
            <w:r w:rsidRPr="00C025A7">
              <w:rPr>
                <w:color w:val="00B0F0"/>
              </w:rPr>
              <w:t xml:space="preserve">A. </w:t>
            </w:r>
            <w:proofErr w:type="spellStart"/>
            <w:r w:rsidRPr="00C025A7">
              <w:rPr>
                <w:color w:val="00B0F0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r w:rsidRPr="00EE25F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C025A7" w:rsidRDefault="00C025A7" w:rsidP="00C025A7">
            <w:pPr>
              <w:rPr>
                <w:color w:val="00B0F0"/>
              </w:rPr>
            </w:pPr>
            <w:r w:rsidRPr="00C025A7">
              <w:rPr>
                <w:color w:val="00B0F0"/>
              </w:rPr>
              <w:t xml:space="preserve">Dobór stroju do potrzeb </w:t>
            </w:r>
            <w:proofErr w:type="spellStart"/>
            <w:r w:rsidRPr="00C025A7">
              <w:rPr>
                <w:color w:val="00B0F0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C025A7" w:rsidRDefault="00C025A7" w:rsidP="00C025A7">
            <w:pPr>
              <w:rPr>
                <w:color w:val="00B0F0"/>
              </w:rPr>
            </w:pPr>
            <w:r w:rsidRPr="00C025A7">
              <w:rPr>
                <w:color w:val="00B0F0"/>
              </w:rPr>
              <w:t xml:space="preserve">A. </w:t>
            </w:r>
            <w:proofErr w:type="spellStart"/>
            <w:r w:rsidRPr="00C025A7">
              <w:rPr>
                <w:color w:val="00B0F0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r w:rsidRPr="00EE25F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r w:rsidRPr="00EE25F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r w:rsidRPr="00EE25F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r w:rsidRPr="00EE25F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r w:rsidRPr="00EE25F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r w:rsidRPr="00EE25F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r w:rsidRPr="00EE25F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025A7" w:rsidTr="00021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r w:rsidRPr="00EE25FF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025A7" w:rsidRPr="00634720" w:rsidRDefault="00C025A7" w:rsidP="00C025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F629E6" w:rsidRDefault="00F629E6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836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B836B8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B836B8" w:rsidP="00961BC5">
            <w:pPr>
              <w:rPr>
                <w:color w:val="1F497D" w:themeColor="text2"/>
              </w:rPr>
            </w:pPr>
          </w:p>
        </w:tc>
      </w:tr>
      <w:tr w:rsidR="00B836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B836B8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B836B8" w:rsidP="00961BC5">
            <w:pPr>
              <w:rPr>
                <w:color w:val="1F497D" w:themeColor="text2"/>
              </w:rPr>
            </w:pPr>
          </w:p>
        </w:tc>
      </w:tr>
      <w:tr w:rsidR="00B836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B836B8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B836B8" w:rsidP="00961BC5">
            <w:pPr>
              <w:rPr>
                <w:color w:val="1F497D" w:themeColor="text2"/>
              </w:rPr>
            </w:pPr>
          </w:p>
        </w:tc>
      </w:tr>
      <w:tr w:rsidR="00B836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B836B8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B836B8" w:rsidP="00961BC5">
            <w:pPr>
              <w:rPr>
                <w:color w:val="1F497D" w:themeColor="text2"/>
              </w:rPr>
            </w:pPr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0" w:rsidRPr="00C86EE0" w:rsidRDefault="00C86EE0" w:rsidP="00C86EE0">
            <w:pPr>
              <w:rPr>
                <w:color w:val="00B0F0"/>
              </w:rPr>
            </w:pPr>
            <w:r w:rsidRPr="00C86EE0">
              <w:rPr>
                <w:color w:val="00B0F0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0" w:rsidRPr="00C86EE0" w:rsidRDefault="00C86EE0" w:rsidP="00C86EE0">
            <w:pPr>
              <w:rPr>
                <w:color w:val="00B0F0"/>
              </w:rPr>
            </w:pPr>
            <w:r w:rsidRPr="00C86EE0">
              <w:rPr>
                <w:color w:val="00B0F0"/>
              </w:rPr>
              <w:t xml:space="preserve">A. </w:t>
            </w:r>
            <w:proofErr w:type="spellStart"/>
            <w:r w:rsidRPr="00C86EE0">
              <w:rPr>
                <w:color w:val="00B0F0"/>
              </w:rPr>
              <w:t>Balewicz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0" w:rsidRPr="00C86EE0" w:rsidRDefault="00C86EE0" w:rsidP="00C86EE0">
            <w:pPr>
              <w:rPr>
                <w:color w:val="00B0F0"/>
              </w:rPr>
            </w:pPr>
            <w:r w:rsidRPr="00C86EE0">
              <w:rPr>
                <w:color w:val="00B0F0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0" w:rsidRPr="00C86EE0" w:rsidRDefault="00C86EE0" w:rsidP="00C86EE0">
            <w:pPr>
              <w:rPr>
                <w:color w:val="00B0F0"/>
              </w:rPr>
            </w:pPr>
            <w:r w:rsidRPr="00C86EE0">
              <w:rPr>
                <w:color w:val="00B0F0"/>
              </w:rPr>
              <w:t xml:space="preserve">A. </w:t>
            </w:r>
            <w:proofErr w:type="spellStart"/>
            <w:r w:rsidRPr="00C86EE0">
              <w:rPr>
                <w:color w:val="00B0F0"/>
              </w:rPr>
              <w:t>Balewicz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usługach osobist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usługach osobist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usługach osobist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HP w usługach osobistych </w:t>
            </w:r>
            <w:r w:rsidRPr="00C86EE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63472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C86EE0" w:rsidRDefault="00C86EE0" w:rsidP="00C86EE0">
            <w:pPr>
              <w:rPr>
                <w:color w:val="00B0F0"/>
              </w:rPr>
            </w:pPr>
            <w:r w:rsidRPr="00C86EE0">
              <w:rPr>
                <w:color w:val="00B0F0"/>
              </w:rPr>
              <w:t xml:space="preserve">Dobór stroju do potrzeb </w:t>
            </w:r>
            <w:proofErr w:type="spellStart"/>
            <w:r w:rsidRPr="00C86EE0">
              <w:rPr>
                <w:color w:val="00B0F0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C86EE0" w:rsidRDefault="00C86EE0" w:rsidP="00C86EE0">
            <w:pPr>
              <w:rPr>
                <w:color w:val="00B0F0"/>
              </w:rPr>
            </w:pPr>
            <w:r w:rsidRPr="00C86EE0">
              <w:rPr>
                <w:color w:val="00B0F0"/>
              </w:rPr>
              <w:t xml:space="preserve">A. </w:t>
            </w:r>
            <w:proofErr w:type="spellStart"/>
            <w:r w:rsidRPr="00C86EE0">
              <w:rPr>
                <w:color w:val="00B0F0"/>
              </w:rPr>
              <w:t>Balewicz</w:t>
            </w:r>
            <w:proofErr w:type="spellEnd"/>
          </w:p>
        </w:tc>
      </w:tr>
      <w:tr w:rsidR="00C86EE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Default="00C86EE0" w:rsidP="00C86E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C86EE0" w:rsidRDefault="00C86EE0" w:rsidP="00C86EE0">
            <w:pPr>
              <w:rPr>
                <w:color w:val="00B0F0"/>
              </w:rPr>
            </w:pPr>
            <w:r w:rsidRPr="00C86EE0">
              <w:rPr>
                <w:color w:val="00B0F0"/>
              </w:rPr>
              <w:t xml:space="preserve">Dobór stroju do potrzeb </w:t>
            </w:r>
            <w:proofErr w:type="spellStart"/>
            <w:r w:rsidRPr="00C86EE0">
              <w:rPr>
                <w:color w:val="00B0F0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86EE0" w:rsidRPr="00C86EE0" w:rsidRDefault="00C86EE0" w:rsidP="00C86EE0">
            <w:pPr>
              <w:rPr>
                <w:color w:val="00B0F0"/>
              </w:rPr>
            </w:pPr>
            <w:r w:rsidRPr="00C86EE0">
              <w:rPr>
                <w:color w:val="00B0F0"/>
              </w:rPr>
              <w:t xml:space="preserve">A. </w:t>
            </w:r>
            <w:proofErr w:type="spellStart"/>
            <w:r w:rsidRPr="00C86EE0">
              <w:rPr>
                <w:color w:val="00B0F0"/>
              </w:rPr>
              <w:t>Balewicz</w:t>
            </w:r>
            <w:proofErr w:type="spellEnd"/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836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B836B8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B836B8" w:rsidP="000D70CE">
            <w:pPr>
              <w:rPr>
                <w:color w:val="1F497D" w:themeColor="text2"/>
              </w:rPr>
            </w:pPr>
          </w:p>
        </w:tc>
      </w:tr>
      <w:tr w:rsidR="00B836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B836B8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B836B8" w:rsidP="000D70CE">
            <w:pPr>
              <w:rPr>
                <w:color w:val="1F497D" w:themeColor="text2"/>
              </w:rPr>
            </w:pPr>
          </w:p>
        </w:tc>
      </w:tr>
      <w:tr w:rsidR="00B836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B836B8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B836B8" w:rsidP="000D70CE">
            <w:pPr>
              <w:rPr>
                <w:color w:val="1F497D" w:themeColor="text2"/>
              </w:rPr>
            </w:pPr>
          </w:p>
        </w:tc>
      </w:tr>
      <w:tr w:rsidR="00B836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B836B8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B836B8" w:rsidP="000D70CE">
            <w:pPr>
              <w:rPr>
                <w:color w:val="1F497D" w:themeColor="text2"/>
              </w:rPr>
            </w:pPr>
          </w:p>
        </w:tc>
      </w:tr>
      <w:tr w:rsidR="00B836B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B836B8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B836B8" w:rsidP="000D70CE">
            <w:pPr>
              <w:rPr>
                <w:color w:val="1F497D" w:themeColor="text2"/>
              </w:rPr>
            </w:pPr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F5" w:rsidRPr="00634720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Pr="00634720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Pr="00634720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Pr="00634720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</w:t>
            </w:r>
            <w:proofErr w:type="spellStart"/>
            <w:r>
              <w:rPr>
                <w:color w:val="1F497D" w:themeColor="text2"/>
              </w:rPr>
              <w:t>klienta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Pr="00634720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bór stroju do potrzeb Klienta </w:t>
            </w:r>
            <w:r w:rsidRPr="001811F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Pr="00634720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Pr="00634720" w:rsidRDefault="001811F5" w:rsidP="001811F5">
            <w:pPr>
              <w:rPr>
                <w:color w:val="1F497D" w:themeColor="text2"/>
              </w:rPr>
            </w:pPr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Pr="00634720" w:rsidRDefault="001811F5" w:rsidP="001811F5">
            <w:pPr>
              <w:rPr>
                <w:color w:val="1F497D" w:themeColor="text2"/>
              </w:rPr>
            </w:pPr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F5" w:rsidRPr="00634720" w:rsidRDefault="001811F5" w:rsidP="001811F5">
            <w:pPr>
              <w:rPr>
                <w:color w:val="1F497D" w:themeColor="text2"/>
              </w:rPr>
            </w:pPr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811F5" w:rsidRDefault="001811F5" w:rsidP="001811F5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811F5" w:rsidRPr="00C025A7" w:rsidRDefault="001811F5" w:rsidP="001811F5">
            <w:pPr>
              <w:rPr>
                <w:color w:val="00B0F0"/>
              </w:rPr>
            </w:pPr>
            <w:r w:rsidRPr="00C025A7">
              <w:rPr>
                <w:color w:val="00B0F0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811F5" w:rsidRPr="00C025A7" w:rsidRDefault="001811F5" w:rsidP="001811F5">
            <w:pPr>
              <w:rPr>
                <w:color w:val="00B0F0"/>
              </w:rPr>
            </w:pPr>
            <w:r w:rsidRPr="00C025A7">
              <w:rPr>
                <w:color w:val="00B0F0"/>
              </w:rPr>
              <w:t xml:space="preserve">A. </w:t>
            </w:r>
            <w:proofErr w:type="spellStart"/>
            <w:r w:rsidRPr="00C025A7">
              <w:rPr>
                <w:color w:val="00B0F0"/>
              </w:rPr>
              <w:t>Balewicz</w:t>
            </w:r>
            <w:proofErr w:type="spellEnd"/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811F5" w:rsidRDefault="001811F5" w:rsidP="001811F5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811F5" w:rsidRPr="00C025A7" w:rsidRDefault="001811F5" w:rsidP="001811F5">
            <w:pPr>
              <w:rPr>
                <w:color w:val="00B0F0"/>
              </w:rPr>
            </w:pPr>
            <w:r w:rsidRPr="00C025A7">
              <w:rPr>
                <w:color w:val="00B0F0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811F5" w:rsidRPr="00C025A7" w:rsidRDefault="001811F5" w:rsidP="001811F5">
            <w:pPr>
              <w:rPr>
                <w:color w:val="00B0F0"/>
              </w:rPr>
            </w:pPr>
            <w:r w:rsidRPr="00C025A7">
              <w:rPr>
                <w:color w:val="00B0F0"/>
              </w:rPr>
              <w:t xml:space="preserve">A. </w:t>
            </w:r>
            <w:proofErr w:type="spellStart"/>
            <w:r w:rsidRPr="00C025A7">
              <w:rPr>
                <w:color w:val="00B0F0"/>
              </w:rPr>
              <w:t>Balewicz</w:t>
            </w:r>
            <w:proofErr w:type="spellEnd"/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811F5" w:rsidRDefault="001811F5" w:rsidP="001811F5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wizażu i styliz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811F5" w:rsidRPr="00634720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811F5" w:rsidRDefault="001811F5" w:rsidP="001811F5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acownia wizażu i stylizacji </w:t>
            </w:r>
            <w:r w:rsidRPr="001811F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811F5" w:rsidRPr="00634720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811F5" w:rsidRDefault="001811F5" w:rsidP="001811F5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etody i techniki makij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811F5" w:rsidRPr="00634720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1811F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811F5" w:rsidRDefault="001811F5" w:rsidP="001811F5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811F5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etody i techniki makijażu </w:t>
            </w:r>
            <w:r w:rsidRPr="001811F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811F5" w:rsidRPr="00634720" w:rsidRDefault="001811F5" w:rsidP="001811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Balewicz</w:t>
            </w:r>
            <w:proofErr w:type="spellEnd"/>
          </w:p>
        </w:tc>
      </w:tr>
      <w:tr w:rsidR="006343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343AD" w:rsidRDefault="006343AD" w:rsidP="006343AD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343AD" w:rsidRDefault="006343AD" w:rsidP="00634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Pr="00634720" w:rsidRDefault="006343AD" w:rsidP="00634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6343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343AD" w:rsidRDefault="006343AD" w:rsidP="006343AD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343AD" w:rsidRDefault="006343AD" w:rsidP="00634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klientem</w:t>
            </w:r>
            <w:r>
              <w:rPr>
                <w:color w:val="1F497D" w:themeColor="text2"/>
              </w:rPr>
              <w:t xml:space="preserve"> </w:t>
            </w:r>
            <w:r w:rsidRPr="006343AD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Pr="00634720" w:rsidRDefault="006343AD" w:rsidP="00634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6343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343AD" w:rsidRDefault="006343AD" w:rsidP="006343AD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343AD" w:rsidRDefault="006343AD" w:rsidP="00634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Pr="00634720" w:rsidRDefault="006343AD" w:rsidP="006343AD">
            <w:pPr>
              <w:rPr>
                <w:color w:val="1F497D" w:themeColor="text2"/>
              </w:rPr>
            </w:pPr>
          </w:p>
        </w:tc>
      </w:tr>
      <w:tr w:rsidR="006343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343AD" w:rsidRDefault="006343AD" w:rsidP="006343AD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343AD" w:rsidRDefault="006343AD" w:rsidP="00634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Pr="00634720" w:rsidRDefault="006343AD" w:rsidP="006343AD">
            <w:pPr>
              <w:rPr>
                <w:color w:val="1F497D" w:themeColor="text2"/>
              </w:rPr>
            </w:pPr>
          </w:p>
        </w:tc>
      </w:tr>
      <w:tr w:rsidR="006343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Pr="00634720" w:rsidRDefault="006343AD" w:rsidP="006343AD">
            <w:pPr>
              <w:rPr>
                <w:color w:val="1F497D" w:themeColor="text2"/>
              </w:rPr>
            </w:pPr>
          </w:p>
        </w:tc>
      </w:tr>
      <w:tr w:rsidR="006343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Pr="00634720" w:rsidRDefault="006343AD" w:rsidP="006343AD">
            <w:pPr>
              <w:rPr>
                <w:color w:val="1F497D" w:themeColor="text2"/>
              </w:rPr>
            </w:pPr>
          </w:p>
        </w:tc>
      </w:tr>
      <w:tr w:rsidR="006343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Pr="00634720" w:rsidRDefault="006343AD" w:rsidP="006343AD">
            <w:pPr>
              <w:rPr>
                <w:color w:val="1F497D" w:themeColor="text2"/>
              </w:rPr>
            </w:pPr>
          </w:p>
        </w:tc>
      </w:tr>
      <w:tr w:rsidR="006343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Default="006343AD" w:rsidP="006343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343AD" w:rsidRPr="00634720" w:rsidRDefault="006343AD" w:rsidP="006343AD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sectPr w:rsidR="00975A7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C22" w:rsidRDefault="00F71C22" w:rsidP="00C575D1">
      <w:pPr>
        <w:spacing w:after="0" w:line="240" w:lineRule="auto"/>
      </w:pPr>
      <w:r>
        <w:separator/>
      </w:r>
    </w:p>
  </w:endnote>
  <w:endnote w:type="continuationSeparator" w:id="0">
    <w:p w:rsidR="00F71C22" w:rsidRDefault="00F71C22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C22" w:rsidRDefault="00F71C22" w:rsidP="00C575D1">
      <w:pPr>
        <w:spacing w:after="0" w:line="240" w:lineRule="auto"/>
      </w:pPr>
      <w:r>
        <w:separator/>
      </w:r>
    </w:p>
  </w:footnote>
  <w:footnote w:type="continuationSeparator" w:id="0">
    <w:p w:rsidR="00F71C22" w:rsidRDefault="00F71C22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E0" w:rsidRPr="000413F9" w:rsidRDefault="00C86EE0" w:rsidP="001D4328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Wizażystka – stylistka,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1D3E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0F2B8A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11F5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4328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46854"/>
    <w:rsid w:val="00250258"/>
    <w:rsid w:val="00252062"/>
    <w:rsid w:val="00254C83"/>
    <w:rsid w:val="00255044"/>
    <w:rsid w:val="00271EBC"/>
    <w:rsid w:val="00281B1A"/>
    <w:rsid w:val="00286336"/>
    <w:rsid w:val="002942FA"/>
    <w:rsid w:val="00295E60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F0506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0E72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3A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638C"/>
    <w:rsid w:val="007E7497"/>
    <w:rsid w:val="007F301F"/>
    <w:rsid w:val="007F4FED"/>
    <w:rsid w:val="007F6945"/>
    <w:rsid w:val="007F7BDA"/>
    <w:rsid w:val="00802896"/>
    <w:rsid w:val="008045C6"/>
    <w:rsid w:val="00804AC9"/>
    <w:rsid w:val="00805A17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62B42"/>
    <w:rsid w:val="00872418"/>
    <w:rsid w:val="00872891"/>
    <w:rsid w:val="008754CF"/>
    <w:rsid w:val="00877C65"/>
    <w:rsid w:val="00885248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310A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189B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31D39"/>
    <w:rsid w:val="00B40427"/>
    <w:rsid w:val="00B40E44"/>
    <w:rsid w:val="00B431F6"/>
    <w:rsid w:val="00B5265D"/>
    <w:rsid w:val="00B52DBA"/>
    <w:rsid w:val="00B57891"/>
    <w:rsid w:val="00B61467"/>
    <w:rsid w:val="00B67864"/>
    <w:rsid w:val="00B74CF8"/>
    <w:rsid w:val="00B82513"/>
    <w:rsid w:val="00B836B8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025A7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6EE0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7AC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37A98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3C9E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29E6"/>
    <w:rsid w:val="00F646BD"/>
    <w:rsid w:val="00F668B2"/>
    <w:rsid w:val="00F67A8B"/>
    <w:rsid w:val="00F71C22"/>
    <w:rsid w:val="00F773EE"/>
    <w:rsid w:val="00F873E1"/>
    <w:rsid w:val="00F94375"/>
    <w:rsid w:val="00FA030C"/>
    <w:rsid w:val="00FA2382"/>
    <w:rsid w:val="00FB001F"/>
    <w:rsid w:val="00FB3C9B"/>
    <w:rsid w:val="00FB59D0"/>
    <w:rsid w:val="00FC2C4F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BD5F-DC6D-47AC-8E15-66529323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8</cp:revision>
  <cp:lastPrinted>2018-10-04T10:50:00Z</cp:lastPrinted>
  <dcterms:created xsi:type="dcterms:W3CDTF">2019-03-16T19:33:00Z</dcterms:created>
  <dcterms:modified xsi:type="dcterms:W3CDTF">2020-04-29T10:18:00Z</dcterms:modified>
</cp:coreProperties>
</file>